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C2" w:rsidRPr="009F4CD7" w:rsidRDefault="00674CC2" w:rsidP="00674CC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4CD7">
        <w:rPr>
          <w:rFonts w:ascii="Times New Roman" w:hAnsi="Times New Roman" w:cs="Times New Roman"/>
          <w:b/>
          <w:sz w:val="28"/>
          <w:szCs w:val="28"/>
        </w:rPr>
        <w:t>Выпускной</w:t>
      </w:r>
      <w:proofErr w:type="gramEnd"/>
      <w:r w:rsidRPr="009F4CD7">
        <w:rPr>
          <w:rFonts w:ascii="Times New Roman" w:hAnsi="Times New Roman" w:cs="Times New Roman"/>
          <w:b/>
          <w:sz w:val="28"/>
          <w:szCs w:val="28"/>
        </w:rPr>
        <w:t xml:space="preserve"> в начальных классах</w:t>
      </w:r>
    </w:p>
    <w:p w:rsidR="00396ED0" w:rsidRPr="009F4CD7" w:rsidRDefault="003E49C3" w:rsidP="00674CC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Ход праздника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</w:rPr>
        <w:t>1.Дети выбегаю</w:t>
      </w:r>
      <w:r w:rsidR="003E49C3" w:rsidRPr="009F4CD7">
        <w:rPr>
          <w:rFonts w:ascii="Times New Roman" w:hAnsi="Times New Roman" w:cs="Times New Roman"/>
          <w:sz w:val="28"/>
          <w:szCs w:val="28"/>
        </w:rPr>
        <w:t xml:space="preserve">т на сцену с шарами в руках под музыку песни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proofErr w:type="spellStart"/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ляцковского</w:t>
      </w:r>
      <w:proofErr w:type="spellEnd"/>
      <w:r w:rsidR="003E49C3" w:rsidRPr="009F4CD7">
        <w:rPr>
          <w:rFonts w:ascii="Times New Roman" w:hAnsi="Times New Roman" w:cs="Times New Roman"/>
          <w:sz w:val="28"/>
          <w:szCs w:val="28"/>
        </w:rPr>
        <w:br/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E49C3" w:rsidRPr="009F4C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тво - это я и ты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49C3" w:rsidRPr="009F4CD7" w:rsidRDefault="003E49C3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и: 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!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!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ы рады, что Вы пришли на наш праздник!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мы прощаемся с начальной школой.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ы стали большими, научились считать, читать, писать.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ы научились рисовать, танцевать, кувыркаться. И еще очень многому.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подводим первый в своей жизни итог.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должны определить, что же для нас самое главное в жизни.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нужное, самое необходимое.</w:t>
      </w:r>
    </w:p>
    <w:p w:rsidR="003E49C3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-самое</w:t>
      </w:r>
      <w:proofErr w:type="gramEnd"/>
      <w:r w:rsidR="003E49C3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, без чего никак нельзя обойтись</w:t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C56F2B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! Школа! Школа! Ты – начало</w:t>
      </w:r>
      <w:proofErr w:type="gramStart"/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ех профессий и дорог.</w:t>
      </w:r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Ты нам другом верным стала,</w:t>
      </w:r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 сердцу занятье</w:t>
      </w:r>
      <w:proofErr w:type="gramStart"/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выбрать каждый смог!</w:t>
      </w:r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 мы станем - неизвестно,</w:t>
      </w:r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цели далеки.</w:t>
      </w:r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о дружны, как ноты в песне,</w:t>
      </w:r>
      <w:r w:rsidR="00C56F2B" w:rsidRPr="009F4CD7">
        <w:rPr>
          <w:rFonts w:ascii="Times New Roman" w:hAnsi="Times New Roman" w:cs="Times New Roman"/>
          <w:sz w:val="28"/>
          <w:szCs w:val="28"/>
        </w:rPr>
        <w:br/>
      </w:r>
      <w:r w:rsidR="00C56F2B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 классе все ученики!</w:t>
      </w:r>
    </w:p>
    <w:p w:rsidR="00D3748D" w:rsidRPr="009F4CD7" w:rsidRDefault="00C56F2B" w:rsidP="00A542E4">
      <w:pPr>
        <w:tabs>
          <w:tab w:val="left" w:pos="5040"/>
        </w:tabs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детьми песни «Лети</w:t>
      </w:r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й</w:t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абль</w:t>
      </w:r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, лети!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л.</w:t>
      </w:r>
      <w:r w:rsidR="00CB1675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.Калининой</w:t>
      </w:r>
      <w:proofErr w:type="spellEnd"/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уз. </w:t>
      </w:r>
      <w:proofErr w:type="spellStart"/>
      <w:r w:rsidR="001E1AF8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.Баневич</w:t>
      </w:r>
      <w:proofErr w:type="spellEnd"/>
    </w:p>
    <w:p w:rsidR="00C56F2B" w:rsidRPr="009F4CD7" w:rsidRDefault="00D3748D" w:rsidP="00A542E4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sz w:val="28"/>
          <w:szCs w:val="28"/>
          <w:shd w:val="clear" w:color="auto" w:fill="FFFFFF"/>
        </w:rPr>
      </w:pPr>
      <w:r w:rsidRPr="009F4CD7">
        <w:rPr>
          <w:b w:val="0"/>
          <w:sz w:val="28"/>
          <w:szCs w:val="28"/>
          <w:shd w:val="clear" w:color="auto" w:fill="FFFFFF"/>
        </w:rPr>
        <w:t>Лети, мой корабль, лети!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Пусть мачта гудит в ненастье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Пусть ветер ломает снасти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Лети, мой корабль, лети!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Не бойся штормов и гроз</w:t>
      </w:r>
      <w:proofErr w:type="gramStart"/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В</w:t>
      </w:r>
      <w:proofErr w:type="gramEnd"/>
      <w:r w:rsidRPr="009F4CD7">
        <w:rPr>
          <w:b w:val="0"/>
          <w:sz w:val="28"/>
          <w:szCs w:val="28"/>
          <w:shd w:val="clear" w:color="auto" w:fill="FFFFFF"/>
        </w:rPr>
        <w:t>дали от родного крова,-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Я твой капитан суровый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lastRenderedPageBreak/>
        <w:t>И ветреный твой матрос.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Чтоб в небе звезду найти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Которой не видел прежде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По добрым морям надежды</w:t>
      </w:r>
      <w:proofErr w:type="gramStart"/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Л</w:t>
      </w:r>
      <w:proofErr w:type="gramEnd"/>
      <w:r w:rsidRPr="009F4CD7">
        <w:rPr>
          <w:b w:val="0"/>
          <w:sz w:val="28"/>
          <w:szCs w:val="28"/>
          <w:shd w:val="clear" w:color="auto" w:fill="FFFFFF"/>
        </w:rPr>
        <w:t>ети, мой корабль, лети!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Вдали берега встают-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Зеленый, лиловый, белый</w:t>
      </w:r>
      <w:proofErr w:type="gramStart"/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И</w:t>
      </w:r>
      <w:proofErr w:type="gramEnd"/>
      <w:r w:rsidRPr="009F4CD7">
        <w:rPr>
          <w:b w:val="0"/>
          <w:sz w:val="28"/>
          <w:szCs w:val="28"/>
          <w:shd w:val="clear" w:color="auto" w:fill="FFFFFF"/>
        </w:rPr>
        <w:t xml:space="preserve"> самый желанный берег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Где нас непременно ждут.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Настигнет туман в пути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Обступят шальные вёрсты...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Пока не погасли звезды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Лети, мой корабль, лети!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Лети, мой корабль, лети!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Пусть мачта гудит в ненастье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Пусть ветер ломает снасти,</w:t>
      </w:r>
      <w:r w:rsidRPr="009F4CD7">
        <w:rPr>
          <w:b w:val="0"/>
          <w:sz w:val="28"/>
          <w:szCs w:val="28"/>
        </w:rPr>
        <w:t> </w:t>
      </w:r>
      <w:r w:rsidRPr="009F4CD7">
        <w:rPr>
          <w:b w:val="0"/>
          <w:sz w:val="28"/>
          <w:szCs w:val="28"/>
        </w:rPr>
        <w:br/>
      </w:r>
      <w:r w:rsidRPr="009F4CD7">
        <w:rPr>
          <w:b w:val="0"/>
          <w:sz w:val="28"/>
          <w:szCs w:val="28"/>
          <w:shd w:val="clear" w:color="auto" w:fill="FFFFFF"/>
        </w:rPr>
        <w:t>Лети, мой корабль, лети!</w:t>
      </w:r>
    </w:p>
    <w:p w:rsidR="00C56F2B" w:rsidRPr="009F4CD7" w:rsidRDefault="00C56F2B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1E1AF8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</w:t>
      </w:r>
      <w:r w:rsidR="001E1AF8" w:rsidRPr="009F4CD7">
        <w:rPr>
          <w:rFonts w:ascii="Times New Roman" w:hAnsi="Times New Roman" w:cs="Times New Roman"/>
          <w:sz w:val="28"/>
          <w:szCs w:val="28"/>
        </w:rPr>
        <w:t xml:space="preserve"> Позади 4 года </w:t>
      </w:r>
      <w:proofErr w:type="gramStart"/>
      <w:r w:rsidR="001E1AF8" w:rsidRPr="009F4CD7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="001E1AF8" w:rsidRPr="009F4CD7">
        <w:rPr>
          <w:rFonts w:ascii="Times New Roman" w:hAnsi="Times New Roman" w:cs="Times New Roman"/>
          <w:sz w:val="28"/>
          <w:szCs w:val="28"/>
        </w:rPr>
        <w:t xml:space="preserve"> и мимолетных, позади неудачи и трудности, успех и достижения!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</w:t>
      </w:r>
      <w:r w:rsidR="001E1AF8" w:rsidRPr="009F4CD7">
        <w:rPr>
          <w:rFonts w:ascii="Times New Roman" w:hAnsi="Times New Roman" w:cs="Times New Roman"/>
          <w:sz w:val="28"/>
          <w:szCs w:val="28"/>
        </w:rPr>
        <w:t xml:space="preserve"> А помните ли вы, как всё начиналось?</w:t>
      </w:r>
    </w:p>
    <w:p w:rsidR="001E1AF8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</w:t>
      </w:r>
      <w:r w:rsidR="001E1AF8" w:rsidRPr="009F4CD7">
        <w:rPr>
          <w:rFonts w:ascii="Times New Roman" w:hAnsi="Times New Roman" w:cs="Times New Roman"/>
          <w:sz w:val="28"/>
          <w:szCs w:val="28"/>
        </w:rPr>
        <w:t xml:space="preserve"> М</w:t>
      </w:r>
      <w:r w:rsidR="005361C4" w:rsidRPr="009F4CD7">
        <w:rPr>
          <w:rFonts w:ascii="Times New Roman" w:hAnsi="Times New Roman" w:cs="Times New Roman"/>
          <w:sz w:val="28"/>
          <w:szCs w:val="28"/>
        </w:rPr>
        <w:t>ы были робкие и несмелые, когда впервые пришли в школу</w:t>
      </w:r>
    </w:p>
    <w:p w:rsidR="005361C4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</w:t>
      </w:r>
      <w:r w:rsidR="005361C4" w:rsidRPr="009F4CD7">
        <w:rPr>
          <w:rFonts w:ascii="Times New Roman" w:hAnsi="Times New Roman" w:cs="Times New Roman"/>
          <w:sz w:val="28"/>
          <w:szCs w:val="28"/>
        </w:rPr>
        <w:t>А как учились садиться за парту, руку поднимать.</w:t>
      </w:r>
    </w:p>
    <w:p w:rsidR="005361C4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</w:t>
      </w:r>
      <w:r w:rsidR="005361C4" w:rsidRPr="009F4CD7">
        <w:rPr>
          <w:rFonts w:ascii="Times New Roman" w:hAnsi="Times New Roman" w:cs="Times New Roman"/>
          <w:sz w:val="28"/>
          <w:szCs w:val="28"/>
        </w:rPr>
        <w:t>Получали в своей жизни первые оценки</w:t>
      </w:r>
    </w:p>
    <w:p w:rsidR="00CB1675" w:rsidRPr="009F4CD7" w:rsidRDefault="00CB1675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</w:t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аждого в жизни единственный раз</w:t>
      </w:r>
      <w:proofErr w:type="gramStart"/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ывает свой первый, свой памятный класс!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й учебник, и первый урок,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й заливистый школьный звонок.</w:t>
      </w:r>
      <w:r w:rsidR="005361C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мним тот звонок веселый,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Что прозвенел нам в первый раз,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ошли с цветами в школу,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й самый первый лучший класс.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20. Как встретил у дверей учитель,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м верный друг на много дней,</w:t>
      </w:r>
      <w:r w:rsidR="005361C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шумная семья большая</w:t>
      </w:r>
      <w:r w:rsidR="005361C4" w:rsidRPr="009F4CD7">
        <w:rPr>
          <w:rFonts w:ascii="Times New Roman" w:hAnsi="Times New Roman" w:cs="Times New Roman"/>
          <w:sz w:val="28"/>
          <w:szCs w:val="28"/>
        </w:rPr>
        <w:br/>
      </w:r>
      <w:r w:rsidR="005361C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ек новых и друзей.</w:t>
      </w:r>
      <w:r w:rsidR="005361C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B1184" w:rsidRPr="009F4CD7" w:rsidRDefault="00CB1675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361C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саду ли</w:t>
      </w:r>
      <w:proofErr w:type="gramStart"/>
      <w:r w:rsidR="005361C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118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9B118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городе </w:t>
      </w:r>
    </w:p>
    <w:p w:rsidR="005361C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мечки сажала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любовью и с добром 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 их поливала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у ли, в огороде 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Цветочки поливала</w:t>
      </w:r>
    </w:p>
    <w:p w:rsidR="009B1184" w:rsidRPr="009F4CD7" w:rsidRDefault="00CB1675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кто вырасти</w:t>
      </w:r>
      <w:r w:rsidR="009B118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Я тогда не знала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выросли, Алена Николаевна</w:t>
      </w:r>
      <w:r w:rsidR="00CB1675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ые дети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тому что Вы учили нас добру, грамоте, счету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гла понять без слов.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ли слушать </w:t>
      </w:r>
    </w:p>
    <w:p w:rsidR="009B1184" w:rsidRPr="009F4CD7" w:rsidRDefault="009B1184" w:rsidP="00A542E4">
      <w:pPr>
        <w:spacing w:line="24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ляя веру и любовь в распахнутую нашу душу.</w:t>
      </w:r>
    </w:p>
    <w:p w:rsidR="009B1184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</w:t>
      </w:r>
      <w:r w:rsidR="00D43DF4" w:rsidRPr="009F4CD7">
        <w:rPr>
          <w:rFonts w:ascii="Times New Roman" w:hAnsi="Times New Roman" w:cs="Times New Roman"/>
          <w:sz w:val="28"/>
          <w:szCs w:val="28"/>
        </w:rPr>
        <w:t xml:space="preserve"> </w:t>
      </w:r>
      <w:r w:rsidR="009B1184" w:rsidRPr="009F4CD7">
        <w:rPr>
          <w:rFonts w:ascii="Times New Roman" w:hAnsi="Times New Roman" w:cs="Times New Roman"/>
          <w:sz w:val="28"/>
          <w:szCs w:val="28"/>
        </w:rPr>
        <w:t>Как к солнцу тянется листва</w:t>
      </w:r>
    </w:p>
    <w:p w:rsidR="009B1184" w:rsidRPr="009F4CD7" w:rsidRDefault="009B118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Тянулись</w:t>
      </w:r>
      <w:r w:rsidR="00CB1675" w:rsidRPr="009F4CD7">
        <w:rPr>
          <w:rFonts w:ascii="Times New Roman" w:hAnsi="Times New Roman" w:cs="Times New Roman"/>
          <w:sz w:val="28"/>
          <w:szCs w:val="28"/>
        </w:rPr>
        <w:t xml:space="preserve">, </w:t>
      </w:r>
      <w:r w:rsidRPr="009F4CD7">
        <w:rPr>
          <w:rFonts w:ascii="Times New Roman" w:hAnsi="Times New Roman" w:cs="Times New Roman"/>
          <w:sz w:val="28"/>
          <w:szCs w:val="28"/>
        </w:rPr>
        <w:t>Алена Николаевна всегда мы</w:t>
      </w:r>
    </w:p>
    <w:p w:rsidR="009B1184" w:rsidRPr="009F4CD7" w:rsidRDefault="009B118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стали главными слова</w:t>
      </w:r>
    </w:p>
    <w:p w:rsidR="009B1184" w:rsidRPr="009F4CD7" w:rsidRDefault="009B118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Учитель, Друг и Мама!</w:t>
      </w:r>
    </w:p>
    <w:p w:rsidR="00D43DF4" w:rsidRPr="009F4CD7" w:rsidRDefault="00CB1675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- </w:t>
      </w:r>
      <w:r w:rsidR="00D43DF4" w:rsidRPr="009F4CD7">
        <w:rPr>
          <w:i w:val="0"/>
          <w:sz w:val="28"/>
          <w:szCs w:val="28"/>
        </w:rPr>
        <w:t>Пускай проносятся года -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Как отблеск дней далёких,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Мы не забудем никогда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Те первые уроки.</w:t>
      </w:r>
    </w:p>
    <w:p w:rsidR="00D43DF4" w:rsidRPr="009F4CD7" w:rsidRDefault="00CB1675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-</w:t>
      </w:r>
      <w:r w:rsidR="00D43DF4" w:rsidRPr="009F4CD7">
        <w:rPr>
          <w:i w:val="0"/>
          <w:sz w:val="28"/>
          <w:szCs w:val="28"/>
        </w:rPr>
        <w:t xml:space="preserve"> И, чтобы вновь увидеть Вас,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Услышать Ваше слово,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Мы все готовы в первый класс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Идти учиться снова! </w:t>
      </w: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</w:p>
    <w:p w:rsidR="00D43DF4" w:rsidRPr="009F4CD7" w:rsidRDefault="00D43DF4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Песня «Мой добрый учитель</w:t>
      </w:r>
      <w:r w:rsidR="00CC4AF5" w:rsidRPr="009F4CD7">
        <w:rPr>
          <w:i w:val="0"/>
          <w:sz w:val="28"/>
          <w:szCs w:val="28"/>
        </w:rPr>
        <w:t>» (</w:t>
      </w:r>
      <w:r w:rsidRPr="009F4CD7">
        <w:rPr>
          <w:i w:val="0"/>
          <w:sz w:val="28"/>
          <w:szCs w:val="28"/>
        </w:rPr>
        <w:t>Непоседы)</w:t>
      </w:r>
    </w:p>
    <w:p w:rsidR="00D43DF4" w:rsidRPr="009F4CD7" w:rsidRDefault="00D43DF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43DF4" w:rsidRPr="009F4CD7" w:rsidRDefault="00D43DF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овет за парты ласковый звонок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ый смех на время умолкает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чинает свой урок</w:t>
      </w:r>
      <w:proofErr w:type="gramStart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округ как будто замирает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ды нас учили понимать</w:t>
      </w:r>
      <w:proofErr w:type="gramStart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ые и легкие предметы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е умеет уставать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Тетради проверяет до рассвета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ой добрый учитель, ну что ж вы молчите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лезинки нежданно блеснули в глазах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ы мир нам открыли и где б мы не жили,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а всегда будет в наших сердцах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ывали мы не сносны иногда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дто бес вселялся в наши души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тихо скажет: « Не беда»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мой учитель самый, самый лучший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ромчатся годы быстрой чередой</w:t>
      </w:r>
      <w:proofErr w:type="gramStart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друг наступит времечко прощаться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мы же знаем, что с тобой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м очень трудно будет расставаться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ой добрый учитель, ну что ж вы молчите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лезинки нежданно блеснули в глазах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ы мир нам открыли и где б мы не жили,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а всегда будет в наших сердцах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овет за парты ласковый звонок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ый смех на время умолкает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чинает свой урок</w:t>
      </w:r>
      <w:proofErr w:type="gramStart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округ как будто замирает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ой добрый учитель, ну что ж вы молчите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лезинки нежданно блеснули в глазах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ы мир нам открыли и где б мы не жили,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а всегда будет в наших сердцах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ой добрый учитель, ну что ж вы молчите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лезинки нежданно блеснули в глазах.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ы мир нам открыли и где б мы не жили,</w:t>
      </w:r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А школа всегда будет в наших сердцах / 3раза/</w:t>
      </w:r>
    </w:p>
    <w:p w:rsidR="00D43DF4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</w:t>
      </w:r>
      <w:r w:rsidR="00CC4AF5" w:rsidRPr="009F4CD7">
        <w:rPr>
          <w:rFonts w:ascii="Times New Roman" w:hAnsi="Times New Roman" w:cs="Times New Roman"/>
          <w:sz w:val="28"/>
          <w:szCs w:val="28"/>
        </w:rPr>
        <w:t>Сег</w:t>
      </w:r>
      <w:r w:rsidR="005900A3" w:rsidRPr="009F4CD7">
        <w:rPr>
          <w:rFonts w:ascii="Times New Roman" w:hAnsi="Times New Roman" w:cs="Times New Roman"/>
          <w:sz w:val="28"/>
          <w:szCs w:val="28"/>
        </w:rPr>
        <w:t>о</w:t>
      </w:r>
      <w:r w:rsidR="00CC4AF5" w:rsidRPr="009F4CD7">
        <w:rPr>
          <w:rFonts w:ascii="Times New Roman" w:hAnsi="Times New Roman" w:cs="Times New Roman"/>
          <w:sz w:val="28"/>
          <w:szCs w:val="28"/>
        </w:rPr>
        <w:t>дня мы благодарим учителей</w:t>
      </w:r>
    </w:p>
    <w:p w:rsidR="00CC4AF5" w:rsidRPr="009F4CD7" w:rsidRDefault="00CC4AF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За нежность, доброту и ласку</w:t>
      </w:r>
    </w:p>
    <w:p w:rsidR="00CC4AF5" w:rsidRPr="009F4CD7" w:rsidRDefault="00CC4AF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F4CD7">
        <w:rPr>
          <w:rFonts w:ascii="Times New Roman" w:hAnsi="Times New Roman" w:cs="Times New Roman"/>
          <w:sz w:val="28"/>
          <w:szCs w:val="28"/>
        </w:rPr>
        <w:lastRenderedPageBreak/>
        <w:t>Которую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в течение многих дней</w:t>
      </w:r>
    </w:p>
    <w:p w:rsidR="00CC4AF5" w:rsidRPr="009F4CD7" w:rsidRDefault="00CC4AF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Они дарили нам безотказно</w:t>
      </w:r>
    </w:p>
    <w:p w:rsidR="00CC4AF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</w:t>
      </w:r>
      <w:r w:rsidR="00521BEF" w:rsidRPr="009F4CD7">
        <w:rPr>
          <w:rFonts w:ascii="Times New Roman" w:hAnsi="Times New Roman" w:cs="Times New Roman"/>
          <w:sz w:val="28"/>
          <w:szCs w:val="28"/>
        </w:rPr>
        <w:t xml:space="preserve"> </w:t>
      </w:r>
      <w:r w:rsidR="00CC4AF5" w:rsidRPr="009F4CD7">
        <w:rPr>
          <w:rFonts w:ascii="Times New Roman" w:hAnsi="Times New Roman" w:cs="Times New Roman"/>
          <w:sz w:val="28"/>
          <w:szCs w:val="28"/>
        </w:rPr>
        <w:t>А мы порой не понимали их</w:t>
      </w:r>
    </w:p>
    <w:p w:rsidR="00CC4AF5" w:rsidRPr="009F4CD7" w:rsidRDefault="00CC4AF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не прощали им ошибок</w:t>
      </w:r>
    </w:p>
    <w:p w:rsidR="00CC4AF5" w:rsidRPr="009F4CD7" w:rsidRDefault="00CC4AF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Любили лишь себя самих</w:t>
      </w:r>
    </w:p>
    <w:p w:rsidR="00CC4AF5" w:rsidRPr="009F4CD7" w:rsidRDefault="00CC4AF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не давали им «вторых попыток»</w:t>
      </w:r>
    </w:p>
    <w:p w:rsidR="00521BEF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</w:t>
      </w:r>
      <w:r w:rsidR="00A67180" w:rsidRPr="009F4CD7">
        <w:rPr>
          <w:rFonts w:ascii="Times New Roman" w:hAnsi="Times New Roman" w:cs="Times New Roman"/>
          <w:sz w:val="28"/>
          <w:szCs w:val="28"/>
        </w:rPr>
        <w:t xml:space="preserve"> И может это странно прозвучит,</w:t>
      </w:r>
    </w:p>
    <w:p w:rsidR="00A67180" w:rsidRPr="009F4CD7" w:rsidRDefault="00A67180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Но лишь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сеичас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в минуту расставанья</w:t>
      </w:r>
    </w:p>
    <w:p w:rsidR="00A67180" w:rsidRPr="009F4CD7" w:rsidRDefault="00A67180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ы понимаем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сколько в них </w:t>
      </w:r>
    </w:p>
    <w:p w:rsidR="00A67180" w:rsidRPr="009F4CD7" w:rsidRDefault="00A67180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Любви к нам, нежности и состраданья!</w:t>
      </w:r>
    </w:p>
    <w:p w:rsidR="00A67180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</w:t>
      </w:r>
      <w:r w:rsidR="00A67180" w:rsidRPr="009F4CD7">
        <w:rPr>
          <w:rFonts w:ascii="Times New Roman" w:hAnsi="Times New Roman" w:cs="Times New Roman"/>
          <w:sz w:val="28"/>
          <w:szCs w:val="28"/>
        </w:rPr>
        <w:t xml:space="preserve"> (все вместе дети) Мы помним всех, кто нас учил. Спасибо Вам учителя!</w:t>
      </w:r>
    </w:p>
    <w:p w:rsidR="00A67180" w:rsidRPr="009F4CD7" w:rsidRDefault="00A67180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Песня «Ваши глаза»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Е.Крылатов</w:t>
      </w:r>
      <w:proofErr w:type="spellEnd"/>
    </w:p>
    <w:p w:rsidR="004C4AAB" w:rsidRPr="009F4CD7" w:rsidRDefault="004C4AAB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расставшись с милой 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й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ы заходили в школьный дом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Глаза, наполненные лаской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м стали в школе маяком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окой или гроза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 нами всегда ваши глаза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е, добрые, добрые ваши глаза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бивались мы с дороги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дя всему наперекор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 глазах, наполненных тревогой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Читали мы немой укор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окой или гроза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</w:t>
      </w:r>
      <w:proofErr w:type="spell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cегда</w:t>
      </w:r>
      <w:proofErr w:type="spell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и глаза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е, строгие, строгие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глаза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прощанья отзвучали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ье позади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 глазах, наполненных печалью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оль расставанья разгляди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окой или гроза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</w:t>
      </w:r>
      <w:proofErr w:type="spell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cегда</w:t>
      </w:r>
      <w:proofErr w:type="spell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и глаза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е, строгие, строгие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глаза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покой или гроза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</w:t>
      </w:r>
      <w:proofErr w:type="spell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cегда</w:t>
      </w:r>
      <w:proofErr w:type="spell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ши глаза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е, строгие, строгие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глаза.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ш </w:t>
      </w:r>
      <w:proofErr w:type="spell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и</w:t>
      </w:r>
      <w:proofErr w:type="spell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класс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От души жалеет вас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ы – задиры, хулиганы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Непослушны и упрямы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Но спешим заверить вас –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нормальный школьный класс.</w:t>
      </w:r>
    </w:p>
    <w:p w:rsidR="00CB1675" w:rsidRPr="009F4CD7" w:rsidRDefault="00CB1675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Не </w:t>
      </w:r>
      <w:r w:rsidR="009647F1" w:rsidRPr="009F4CD7">
        <w:rPr>
          <w:rFonts w:ascii="Times New Roman" w:hAnsi="Times New Roman" w:cs="Times New Roman"/>
          <w:sz w:val="28"/>
          <w:szCs w:val="28"/>
        </w:rPr>
        <w:t>расстраивайтесь</w:t>
      </w:r>
      <w:r w:rsidRPr="009F4CD7">
        <w:rPr>
          <w:rFonts w:ascii="Times New Roman" w:hAnsi="Times New Roman" w:cs="Times New Roman"/>
          <w:sz w:val="28"/>
          <w:szCs w:val="28"/>
        </w:rPr>
        <w:t xml:space="preserve"> только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Будет сладким то, что горько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Мы ведь скоро подрастем 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конечно все поймем.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Кто-то будет инженером,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Кто сейчас не для примера.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Кто-то будет Богом сцены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Кто кричит на переменах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вы будете не раз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споминать 4 класс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Мы Вас тоже не забудем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>едь маленькие люди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ы хорошие, признайтесь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улыбайтесь.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И сегодня не грустите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За прошедшее простите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lastRenderedPageBreak/>
        <w:t>Все улыбки наши Вам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от наших пап и мам!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В нашей школе сегодня родной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Завершен очень важный этап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ы на летний уходим покой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 сентябре чтоб вернуться назад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Но печально немного нам всем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 от вас мы уходим, учитель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переди много ждет перемен-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Знаний новых: про ПИ и числитель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Ждут другие нас всех педагоги 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предметы серьёзней нас ждут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Разветвляются наши дороги 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 нас чувства за душу берут</w:t>
      </w:r>
    </w:p>
    <w:p w:rsidR="00CB1675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-Мы спасибо большое промолвим</w:t>
      </w:r>
    </w:p>
    <w:p w:rsidR="009647F1" w:rsidRPr="009F4CD7" w:rsidRDefault="009647F1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ам, любимый учитель Вы наш</w:t>
      </w:r>
    </w:p>
    <w:p w:rsidR="009647F1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Благодарность Вам наша огромна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сех из нашего класса ребят.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песни «М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дети солнца»</w:t>
      </w:r>
    </w:p>
    <w:p w:rsidR="009647F1" w:rsidRPr="009F4CD7" w:rsidRDefault="009F4CD7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>Поздравление директору</w:t>
      </w:r>
    </w:p>
    <w:p w:rsidR="00CB1675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 чувств нерастраченных чашу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 живое дыханье весны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знательность нашу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уем директору мы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заботы, тревоги, печали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ы непременно всегда замечали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мы видели вас на работе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ечно вы в поисках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чно в заботе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ы вам желаем такой оставаться</w:t>
      </w:r>
    </w:p>
    <w:p w:rsidR="009F4CD7" w:rsidRPr="009F4CD7" w:rsidRDefault="009F4CD7" w:rsidP="00A542E4">
      <w:pPr>
        <w:spacing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 ни за что никогда не меняться</w:t>
      </w:r>
      <w:proofErr w:type="gramStart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арят цветы)</w:t>
      </w:r>
    </w:p>
    <w:p w:rsidR="00C97288" w:rsidRPr="009F4CD7" w:rsidRDefault="00C97288" w:rsidP="00674CC2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b/>
          <w:i w:val="0"/>
          <w:sz w:val="28"/>
          <w:szCs w:val="28"/>
          <w:u w:val="single"/>
        </w:rPr>
        <w:t xml:space="preserve"> Завучам!</w:t>
      </w:r>
    </w:p>
    <w:p w:rsidR="00C97288" w:rsidRPr="009F4CD7" w:rsidRDefault="00C97288" w:rsidP="00674CC2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Чтоб процесс учебный четко 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Шел в учебном заведенье 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Есть у завуча </w:t>
      </w:r>
      <w:proofErr w:type="spellStart"/>
      <w:r w:rsidRPr="009F4CD7">
        <w:rPr>
          <w:i w:val="0"/>
          <w:sz w:val="28"/>
          <w:szCs w:val="28"/>
        </w:rPr>
        <w:t>заботка</w:t>
      </w:r>
      <w:proofErr w:type="spellEnd"/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Отыскать к тому решенье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 Так составить расписанье 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Чтоб нагрузкой равномерно 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Поощрить детей желанье 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Делать в школе всё примерно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Завуч держит под контролем 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В школе весь процесс учебный</w:t>
      </w:r>
    </w:p>
    <w:p w:rsidR="00C97288" w:rsidRPr="009F4CD7" w:rsidRDefault="00C97288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В том его весомы роли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Завуч в должности – заметный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Без нег</w:t>
      </w:r>
      <w:proofErr w:type="gramStart"/>
      <w:r w:rsidRPr="009F4CD7">
        <w:rPr>
          <w:i w:val="0"/>
          <w:sz w:val="28"/>
          <w:szCs w:val="28"/>
        </w:rPr>
        <w:t>о-</w:t>
      </w:r>
      <w:proofErr w:type="gramEnd"/>
      <w:r w:rsidRPr="009F4CD7">
        <w:rPr>
          <w:i w:val="0"/>
          <w:sz w:val="28"/>
          <w:szCs w:val="28"/>
        </w:rPr>
        <w:t xml:space="preserve"> неразбериха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Нестыковки, суета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Там где завуч, сразу тихо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Там где завуч – красота!!!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Там где завуч-аккуратность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Там где о</w:t>
      </w:r>
      <w:proofErr w:type="gramStart"/>
      <w:r w:rsidRPr="009F4CD7">
        <w:rPr>
          <w:i w:val="0"/>
          <w:sz w:val="28"/>
          <w:szCs w:val="28"/>
        </w:rPr>
        <w:t>н-</w:t>
      </w:r>
      <w:proofErr w:type="gramEnd"/>
      <w:r w:rsidRPr="009F4CD7">
        <w:rPr>
          <w:i w:val="0"/>
          <w:sz w:val="28"/>
          <w:szCs w:val="28"/>
        </w:rPr>
        <w:t xml:space="preserve"> порядка суть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Вот что школьный завуч значит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Вот как важен труд его! </w:t>
      </w:r>
    </w:p>
    <w:p w:rsidR="00D901C0" w:rsidRPr="009F4CD7" w:rsidRDefault="005900A3" w:rsidP="00A542E4">
      <w:pPr>
        <w:pStyle w:val="HTML"/>
        <w:shd w:val="clear" w:color="auto" w:fill="FFFFFF"/>
        <w:spacing w:line="240" w:lineRule="atLeast"/>
        <w:rPr>
          <w:b/>
          <w:i w:val="0"/>
          <w:sz w:val="28"/>
          <w:szCs w:val="28"/>
          <w:u w:val="single"/>
        </w:rPr>
      </w:pPr>
      <w:r w:rsidRPr="009F4CD7">
        <w:rPr>
          <w:b/>
          <w:i w:val="0"/>
          <w:sz w:val="28"/>
          <w:szCs w:val="28"/>
          <w:u w:val="single"/>
        </w:rPr>
        <w:t>Воспитателям!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  Воспитателям досталось…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Поработали не зря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Многому мы научились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За день показать нельзя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Вы стали нам второю мамой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И с вами вместе много лет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Дорогой знании мы упрямо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Шагали ведь ученье свет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Всегда и всё о нас вы знали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Делили радость и беду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 xml:space="preserve"> Проблемы наши, трудности, печали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Несли мы Вам порою, как в бреду.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Мы знали: Вы - наш друг надёжный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Что не обманет, не предаст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Но успокоит, и утешит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И дельный нам совет подаст.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За Вашу дружбу, за заботу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lastRenderedPageBreak/>
        <w:t>За Вашу преданность друзьям,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За вечную души работу -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За всё, за всё</w:t>
      </w:r>
    </w:p>
    <w:p w:rsidR="00D901C0" w:rsidRPr="009F4CD7" w:rsidRDefault="00D901C0" w:rsidP="00A542E4">
      <w:pPr>
        <w:pStyle w:val="HTML"/>
        <w:shd w:val="clear" w:color="auto" w:fill="FFFFFF"/>
        <w:spacing w:line="240" w:lineRule="atLeast"/>
        <w:rPr>
          <w:i w:val="0"/>
          <w:sz w:val="28"/>
          <w:szCs w:val="28"/>
        </w:rPr>
      </w:pPr>
      <w:r w:rsidRPr="009F4CD7">
        <w:rPr>
          <w:i w:val="0"/>
          <w:sz w:val="28"/>
          <w:szCs w:val="28"/>
        </w:rPr>
        <w:t>Спасибо Вам! (Дарят цветы).</w:t>
      </w:r>
    </w:p>
    <w:p w:rsidR="00D901C0" w:rsidRPr="009F4CD7" w:rsidRDefault="00D901C0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>Учителю музыки</w:t>
      </w:r>
    </w:p>
    <w:p w:rsidR="00D901C0" w:rsidRPr="009F4CD7" w:rsidRDefault="00D901C0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На уроках музыкальных </w:t>
      </w:r>
    </w:p>
    <w:p w:rsidR="006D6B76" w:rsidRPr="009F4CD7" w:rsidRDefault="00D901C0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Нас учили дружно петь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Рисовать ключи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линеики</w:t>
      </w:r>
      <w:proofErr w:type="spellEnd"/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На соседа не глядеть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Композиторов различных 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ы открыли нам секрет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И без музыки отличной 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 жизни радости нам нет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 xml:space="preserve">(Учителю </w:t>
      </w:r>
      <w:proofErr w:type="spellStart"/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>физ-ры</w:t>
      </w:r>
      <w:proofErr w:type="spellEnd"/>
      <w:proofErr w:type="gramStart"/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бы сильным быть красивым ловким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не болеть и бед не знать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F4CD7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учитель тренировки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ам в школе будет назначать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Научит быть упорным в целях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 занятьях терпеливым слыть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не лежать с утра в постели</w:t>
      </w:r>
    </w:p>
    <w:p w:rsidR="005900A3" w:rsidRPr="009F4CD7" w:rsidRDefault="005900A3" w:rsidP="005900A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б лень свою же победить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ю </w:t>
      </w:r>
      <w:proofErr w:type="spellStart"/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>англииского</w:t>
      </w:r>
      <w:proofErr w:type="spellEnd"/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зыка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Пусть будет жизнь его согрета 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Огнем добра, любви теплом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песнь успехом будет спета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ы благодарны вам всегда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Знать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язык-большое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Преимуществ в том избыток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lastRenderedPageBreak/>
        <w:t>С иностранным гостем дело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9F4CD7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даст прибыток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 Пусть учитель языков 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Будет в праздник наш –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>!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Чтобы жизнь была –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зэ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бэст</w:t>
      </w:r>
      <w:proofErr w:type="spellEnd"/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бы был в душе покой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бы весел был не хмур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б сверкали в жизни грани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большои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была амур и 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водились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мани!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>(Педагогу краеведения)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славнои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о городе нашем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Мы в памяти будем подолгу нести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Почувствуем сердцем, 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Что было когда-то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Представим себе вековые пути</w:t>
      </w:r>
    </w:p>
    <w:p w:rsidR="006D6B76" w:rsidRPr="009F4CD7" w:rsidRDefault="006D6B76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Спасибо вам Наталия Алексеевна за интересные уроки!</w:t>
      </w:r>
    </w:p>
    <w:p w:rsidR="006D6B76" w:rsidRPr="009F4CD7" w:rsidRDefault="00702FD9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Э</w:t>
      </w:r>
      <w:r w:rsidR="006D6B76" w:rsidRPr="009F4CD7">
        <w:rPr>
          <w:rFonts w:ascii="Times New Roman" w:hAnsi="Times New Roman" w:cs="Times New Roman"/>
          <w:b/>
          <w:sz w:val="28"/>
          <w:szCs w:val="28"/>
          <w:u w:val="single"/>
        </w:rPr>
        <w:t>кологам)</w:t>
      </w:r>
    </w:p>
    <w:p w:rsidR="00702FD9" w:rsidRPr="009F4CD7" w:rsidRDefault="00702FD9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Вы научили нас беречь</w:t>
      </w:r>
    </w:p>
    <w:p w:rsidR="00702FD9" w:rsidRPr="009F4CD7" w:rsidRDefault="00702FD9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Любить и охранять природу</w:t>
      </w:r>
    </w:p>
    <w:p w:rsidR="00702FD9" w:rsidRPr="009F4CD7" w:rsidRDefault="00702FD9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За время было много встреч</w:t>
      </w:r>
    </w:p>
    <w:p w:rsidR="00702FD9" w:rsidRPr="009F4CD7" w:rsidRDefault="00702FD9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И вас мы не забудем</w:t>
      </w:r>
    </w:p>
    <w:p w:rsidR="00702FD9" w:rsidRPr="009F4CD7" w:rsidRDefault="00702FD9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Спасибо Вам Наталия Ивановна и…</w:t>
      </w:r>
    </w:p>
    <w:p w:rsidR="00702FD9" w:rsidRPr="009F4CD7" w:rsidRDefault="00702FD9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b/>
          <w:sz w:val="28"/>
          <w:szCs w:val="28"/>
          <w:u w:val="single"/>
        </w:rPr>
        <w:t>(родителям)</w:t>
      </w:r>
    </w:p>
    <w:p w:rsidR="005900A3" w:rsidRPr="009F4CD7" w:rsidRDefault="000A0404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 праздник на большой</w:t>
      </w:r>
      <w:proofErr w:type="gramStart"/>
      <w:r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лись мы всей семьёй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амы плачут вон в стороне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Папы улыбаются, не поймут -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ы с вами кончились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ли только начинаются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F4CD7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сем недавно в первый раз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ели нас мамы в первый класс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За руку мамы мы держались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уть-чуть немножечко боялись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Мамы, милые, добрые мамы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ам хотим мы спасибо сказать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а заботу, за то, что вы с нами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товы контрольные сдать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2. Вы из класса в класс переходили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бирались знаний и росли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се, чему нас в школе научили,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Все осилить вы нам помогли.</w:t>
      </w:r>
      <w:r w:rsidRPr="009F4CD7">
        <w:rPr>
          <w:rFonts w:ascii="Times New Roman" w:hAnsi="Times New Roman" w:cs="Times New Roman"/>
          <w:sz w:val="28"/>
          <w:szCs w:val="28"/>
        </w:rPr>
        <w:br/>
      </w:r>
      <w:r w:rsidR="005900A3" w:rsidRPr="009F4C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ятва родителей</w:t>
      </w:r>
    </w:p>
    <w:p w:rsidR="00411503" w:rsidRPr="009F4CD7" w:rsidRDefault="00411503" w:rsidP="00411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ятва родителей</w:t>
      </w:r>
    </w:p>
    <w:p w:rsidR="00702FD9" w:rsidRPr="009F4CD7" w:rsidRDefault="00411503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в ученье поможем всег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детьми была школа гор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 не пугает задач чехар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улы вспомнить для нас ерун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лянемся детей не </w:t>
      </w:r>
      <w:proofErr w:type="gramStart"/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пить</w:t>
      </w:r>
      <w:proofErr w:type="gramEnd"/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иког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лько слегка пожурить иног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спокойны, как в речке во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дрыми будем, как в небе звез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ставать по утрам в холо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успеть и туда и сюда. ДА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ж завершится учебы пора,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есте с детьми погуляем тогда! ДА! 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4CD7" w:rsidRPr="009F4CD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="000A040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тебя, мама, за что, я не знаю.</w:t>
      </w:r>
      <w:r w:rsidR="000A0404" w:rsidRPr="009F4CD7">
        <w:rPr>
          <w:rFonts w:ascii="Times New Roman" w:hAnsi="Times New Roman" w:cs="Times New Roman"/>
          <w:sz w:val="28"/>
          <w:szCs w:val="28"/>
        </w:rPr>
        <w:br/>
      </w:r>
      <w:r w:rsidR="000A040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Наверно, за то, что дышу и мечтаю.</w:t>
      </w:r>
      <w:r w:rsidR="000A0404" w:rsidRPr="009F4CD7">
        <w:rPr>
          <w:rFonts w:ascii="Times New Roman" w:hAnsi="Times New Roman" w:cs="Times New Roman"/>
          <w:sz w:val="28"/>
          <w:szCs w:val="28"/>
        </w:rPr>
        <w:br/>
      </w:r>
      <w:r w:rsidR="000A040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И радуюсь солнцу и светлому дню -</w:t>
      </w:r>
      <w:r w:rsidR="000A0404" w:rsidRPr="009F4C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0404" w:rsidRPr="009F4CD7">
        <w:rPr>
          <w:rFonts w:ascii="Times New Roman" w:hAnsi="Times New Roman" w:cs="Times New Roman"/>
          <w:sz w:val="28"/>
          <w:szCs w:val="28"/>
        </w:rPr>
        <w:br/>
      </w:r>
      <w:r w:rsidR="000A040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За это тебя я, родная, люблю.</w:t>
      </w:r>
      <w:r w:rsidR="000A0404" w:rsidRPr="009F4CD7">
        <w:rPr>
          <w:rFonts w:ascii="Times New Roman" w:hAnsi="Times New Roman" w:cs="Times New Roman"/>
          <w:sz w:val="28"/>
          <w:szCs w:val="28"/>
        </w:rPr>
        <w:br/>
      </w:r>
      <w:r w:rsidR="000A040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бо, за ветер, за воздух вокруг</w:t>
      </w:r>
      <w:r w:rsidR="000A0404" w:rsidRPr="009F4CD7">
        <w:rPr>
          <w:rFonts w:ascii="Times New Roman" w:hAnsi="Times New Roman" w:cs="Times New Roman"/>
          <w:sz w:val="28"/>
          <w:szCs w:val="28"/>
        </w:rPr>
        <w:br/>
      </w:r>
      <w:r w:rsidR="000A0404" w:rsidRPr="009F4CD7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 тебя, мама, ты лучший мой друг!</w:t>
      </w:r>
      <w:r w:rsidR="000A0404" w:rsidRPr="009F4CD7">
        <w:rPr>
          <w:rFonts w:ascii="Times New Roman" w:hAnsi="Times New Roman" w:cs="Times New Roman"/>
          <w:sz w:val="28"/>
          <w:szCs w:val="28"/>
        </w:rPr>
        <w:br/>
        <w:t xml:space="preserve"> песня «Мама</w:t>
      </w:r>
      <w:proofErr w:type="gramStart"/>
      <w:r w:rsidR="000A0404" w:rsidRPr="009F4CD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A0404" w:rsidRPr="009F4CD7">
        <w:rPr>
          <w:rFonts w:ascii="Times New Roman" w:hAnsi="Times New Roman" w:cs="Times New Roman"/>
          <w:sz w:val="28"/>
          <w:szCs w:val="28"/>
        </w:rPr>
        <w:t>студия Индиго)</w:t>
      </w:r>
    </w:p>
    <w:p w:rsidR="000A0404" w:rsidRPr="009F4CD7" w:rsidRDefault="000A0404" w:rsidP="00A542E4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есни «Мама»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елую твои руки, моя родная!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нежнее всех на свете я точно знаю.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нет тебя дороже, в моем ты сердце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ими меня покрепче, хочу согреться  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ев: Мама, будь всегда со мною рядом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мне ведь большего не надо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, только не грусти, ты меня за все,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мочка, </w:t>
      </w:r>
      <w:proofErr w:type="gramStart"/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… Ты слышишь</w:t>
      </w:r>
      <w:proofErr w:type="gramEnd"/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ы всегда поддержишь и успокоишь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зависти и злости меня укроешь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люблю тебя ты ангел тобой живу я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лагодарностью я руки твои целую  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в окне, мы вместе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уше светло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а родная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тобой тепло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олюсь ночами, чтобы ты жила! 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ты здоровой, мамочка, была! </w:t>
      </w:r>
    </w:p>
    <w:p w:rsidR="009F4CD7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подарила, Мамочка моя! </w:t>
      </w:r>
    </w:p>
    <w:p w:rsidR="000A0404" w:rsidRPr="009F4CD7" w:rsidRDefault="000A0404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х на свете я люблю тебя!</w:t>
      </w:r>
    </w:p>
    <w:p w:rsidR="005900A3" w:rsidRPr="009F4CD7" w:rsidRDefault="005900A3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0A3" w:rsidRPr="009F4CD7" w:rsidRDefault="009F4CD7" w:rsidP="00A54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</w:t>
      </w:r>
    </w:p>
    <w:p w:rsidR="000A0404" w:rsidRPr="009F4CD7" w:rsidRDefault="007A65F7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- Жизнь каждого школьника делится на три периода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ачальный,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среднии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старшии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. В жизни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сегодня завершается первый самый важный период. Они шли к этому </w:t>
      </w:r>
      <w:proofErr w:type="gramStart"/>
      <w:r w:rsidRPr="009F4CD7">
        <w:rPr>
          <w:rFonts w:ascii="Times New Roman" w:hAnsi="Times New Roman" w:cs="Times New Roman"/>
          <w:sz w:val="28"/>
          <w:szCs w:val="28"/>
        </w:rPr>
        <w:t>долгих</w:t>
      </w:r>
      <w:proofErr w:type="gramEnd"/>
      <w:r w:rsidRPr="009F4CD7">
        <w:rPr>
          <w:rFonts w:ascii="Times New Roman" w:hAnsi="Times New Roman" w:cs="Times New Roman"/>
          <w:sz w:val="28"/>
          <w:szCs w:val="28"/>
        </w:rPr>
        <w:t xml:space="preserve"> 4 года.</w:t>
      </w:r>
    </w:p>
    <w:p w:rsidR="007A65F7" w:rsidRPr="009F4CD7" w:rsidRDefault="007A65F7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hAnsi="Times New Roman" w:cs="Times New Roman"/>
          <w:sz w:val="28"/>
          <w:szCs w:val="28"/>
        </w:rPr>
        <w:t>Сегодня у нас презентация знании, успехов, заслуг, достижении наших учеников.</w:t>
      </w:r>
    </w:p>
    <w:p w:rsidR="004C4AAB" w:rsidRPr="009F4CD7" w:rsidRDefault="007A65F7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CD7">
        <w:rPr>
          <w:rFonts w:ascii="Times New Roman" w:hAnsi="Times New Roman" w:cs="Times New Roman"/>
          <w:sz w:val="28"/>
          <w:szCs w:val="28"/>
        </w:rPr>
        <w:t xml:space="preserve">Слово предоставляется директору для вручения дипломов об окончании </w:t>
      </w:r>
      <w:proofErr w:type="spellStart"/>
      <w:r w:rsidRPr="009F4CD7">
        <w:rPr>
          <w:rFonts w:ascii="Times New Roman" w:hAnsi="Times New Roman" w:cs="Times New Roman"/>
          <w:sz w:val="28"/>
          <w:szCs w:val="28"/>
        </w:rPr>
        <w:t>начальнои</w:t>
      </w:r>
      <w:proofErr w:type="spellEnd"/>
      <w:r w:rsidRPr="009F4CD7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4C4AAB" w:rsidRPr="009F4CD7">
        <w:rPr>
          <w:rFonts w:ascii="Times New Roman" w:hAnsi="Times New Roman" w:cs="Times New Roman"/>
          <w:sz w:val="28"/>
          <w:szCs w:val="28"/>
        </w:rPr>
        <w:br/>
      </w:r>
      <w:r w:rsidR="005900A3" w:rsidRPr="009F4CD7">
        <w:rPr>
          <w:rFonts w:ascii="Times New Roman" w:hAnsi="Times New Roman" w:cs="Times New Roman"/>
          <w:b/>
          <w:sz w:val="28"/>
          <w:szCs w:val="28"/>
          <w:u w:val="single"/>
        </w:rPr>
        <w:t>Клятва 5кл.</w:t>
      </w:r>
    </w:p>
    <w:p w:rsidR="00411503" w:rsidRPr="009F4CD7" w:rsidRDefault="00411503" w:rsidP="00411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ятва пятиклассника</w:t>
      </w:r>
    </w:p>
    <w:p w:rsidR="00411503" w:rsidRPr="009F4CD7" w:rsidRDefault="00411503" w:rsidP="00411503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Не доводить учителей до температуры кипения - 100 С. Клянусь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Быть быстрым и стремительным, но не превышать скорость </w:t>
      </w:r>
      <w:smartTag w:uri="urn:schemas-microsoft-com:office:smarttags" w:element="metricconverter">
        <w:smartTagPr>
          <w:attr w:name="ProductID" w:val="60 км/ч"/>
        </w:smartTagPr>
        <w:r w:rsidRPr="009F4C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60 км/ч</w:t>
        </w:r>
      </w:smartTag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передвижении по школьным коридорам. Клянусь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Вытягивать из учителей не жилы, выжимать не пот, а прочные и точные знания и навыки. Клянусь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Плавать только на "хорошо" и "отлично" в море знаний, ныряя до самой глубины. Клянусь!</w:t>
      </w:r>
      <w:r w:rsidRPr="009F4C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Быть достойным своих учителей. Клянусь! 3раза</w:t>
      </w:r>
    </w:p>
    <w:p w:rsidR="00411503" w:rsidRPr="009F4CD7" w:rsidRDefault="00411503" w:rsidP="00411503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во предоставляется, заместителю директора по </w:t>
      </w:r>
      <w:proofErr w:type="spellStart"/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ьнои</w:t>
      </w:r>
      <w:proofErr w:type="spellEnd"/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</w:t>
      </w:r>
      <w:proofErr w:type="gramStart"/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(</w:t>
      </w:r>
      <w:proofErr w:type="gramEnd"/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ие классного руководителя)</w:t>
      </w:r>
      <w:r w:rsidRPr="009F4C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9F4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ц</w:t>
      </w:r>
      <w:bookmarkStart w:id="0" w:name="_GoBack"/>
      <w:bookmarkEnd w:id="0"/>
      <w:r w:rsidRPr="009F4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11503" w:rsidRPr="009F4CD7" w:rsidRDefault="00411503" w:rsidP="00A542E4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DF4" w:rsidRPr="009F4CD7" w:rsidRDefault="00D43DF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43DF4" w:rsidRPr="009F4CD7" w:rsidRDefault="00D43DF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43DF4" w:rsidRPr="009F4CD7" w:rsidRDefault="00D43DF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9B1184" w:rsidRPr="009F4CD7" w:rsidRDefault="009B1184" w:rsidP="00A542E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9B1184" w:rsidRPr="009F4CD7" w:rsidSect="0039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9C3"/>
    <w:rsid w:val="000A0404"/>
    <w:rsid w:val="001E1AF8"/>
    <w:rsid w:val="00396ED0"/>
    <w:rsid w:val="003E49C3"/>
    <w:rsid w:val="00411503"/>
    <w:rsid w:val="004C4AAB"/>
    <w:rsid w:val="00521BEF"/>
    <w:rsid w:val="005361C4"/>
    <w:rsid w:val="005900A3"/>
    <w:rsid w:val="0063136B"/>
    <w:rsid w:val="00674CC2"/>
    <w:rsid w:val="006D6B76"/>
    <w:rsid w:val="00702FD9"/>
    <w:rsid w:val="007A65F7"/>
    <w:rsid w:val="009647F1"/>
    <w:rsid w:val="009B1184"/>
    <w:rsid w:val="009F4CD7"/>
    <w:rsid w:val="00A542E4"/>
    <w:rsid w:val="00A67180"/>
    <w:rsid w:val="00C36883"/>
    <w:rsid w:val="00C56F2B"/>
    <w:rsid w:val="00C97288"/>
    <w:rsid w:val="00CB1675"/>
    <w:rsid w:val="00CC4AF5"/>
    <w:rsid w:val="00D3748D"/>
    <w:rsid w:val="00D43DF4"/>
    <w:rsid w:val="00D6001A"/>
    <w:rsid w:val="00D9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D0"/>
  </w:style>
  <w:style w:type="paragraph" w:styleId="3">
    <w:name w:val="heading 3"/>
    <w:basedOn w:val="a"/>
    <w:link w:val="30"/>
    <w:uiPriority w:val="9"/>
    <w:qFormat/>
    <w:rsid w:val="00D374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74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3748D"/>
  </w:style>
  <w:style w:type="character" w:styleId="a3">
    <w:name w:val="Strong"/>
    <w:basedOn w:val="a0"/>
    <w:qFormat/>
    <w:rsid w:val="00D43DF4"/>
    <w:rPr>
      <w:b/>
      <w:bCs/>
    </w:rPr>
  </w:style>
  <w:style w:type="paragraph" w:styleId="HTML">
    <w:name w:val="HTML Address"/>
    <w:basedOn w:val="a"/>
    <w:link w:val="HTML0"/>
    <w:rsid w:val="00D43DF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D43D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4AAB"/>
    <w:rPr>
      <w:color w:val="0000FF"/>
      <w:u w:val="single"/>
    </w:rPr>
  </w:style>
  <w:style w:type="paragraph" w:styleId="HTML1">
    <w:name w:val="HTML Preformatted"/>
    <w:basedOn w:val="a"/>
    <w:link w:val="HTML2"/>
    <w:uiPriority w:val="99"/>
    <w:semiHidden/>
    <w:unhideWhenUsed/>
    <w:rsid w:val="000A0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A040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0922-36AC-4ACF-832C-B3198A20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cp:lastPrinted>2014-05-16T10:54:00Z</cp:lastPrinted>
  <dcterms:created xsi:type="dcterms:W3CDTF">2014-05-15T18:21:00Z</dcterms:created>
  <dcterms:modified xsi:type="dcterms:W3CDTF">2014-05-23T21:46:00Z</dcterms:modified>
</cp:coreProperties>
</file>